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6F" w:rsidRPr="00702F6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702F6F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702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B4F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71B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lastRenderedPageBreak/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6B1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6B19A7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626468" w:rsidRDefault="008212E1" w:rsidP="006B19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527125" w:rsidRPr="00935764" w:rsidRDefault="00527125" w:rsidP="004F4BA4">
            <w:pPr>
              <w:rPr>
                <w:rFonts w:ascii="Times New Roman" w:hAnsi="Times New Roman"/>
                <w:sz w:val="24"/>
                <w:szCs w:val="24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073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  <w:bookmarkEnd w:id="0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 w:rsidRPr="0093576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2213" w:type="dxa"/>
          </w:tcPr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6D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8724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DD2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Опритова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9A4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5C55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537F3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527125" w:rsidRPr="008F11DB" w:rsidTr="00415BCC">
        <w:trPr>
          <w:trHeight w:val="279"/>
        </w:trPr>
        <w:tc>
          <w:tcPr>
            <w:tcW w:w="1002" w:type="dxa"/>
          </w:tcPr>
          <w:p w:rsidR="00527125" w:rsidRPr="008F11DB" w:rsidRDefault="0052712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27125" w:rsidRPr="00537F34" w:rsidRDefault="00527125" w:rsidP="004F4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3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527125" w:rsidRDefault="00527125" w:rsidP="004F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527125" w:rsidRDefault="00527125" w:rsidP="00E53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4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D7B6A"/>
    <w:rsid w:val="000F59B2"/>
    <w:rsid w:val="00116C54"/>
    <w:rsid w:val="00124FAE"/>
    <w:rsid w:val="00126A52"/>
    <w:rsid w:val="001454B8"/>
    <w:rsid w:val="00154265"/>
    <w:rsid w:val="00162F25"/>
    <w:rsid w:val="0018219B"/>
    <w:rsid w:val="001E6727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B19A7"/>
    <w:rsid w:val="006D5C70"/>
    <w:rsid w:val="006E19BF"/>
    <w:rsid w:val="0070006F"/>
    <w:rsid w:val="00702F6F"/>
    <w:rsid w:val="007127CB"/>
    <w:rsid w:val="00773116"/>
    <w:rsid w:val="007A5950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42F6C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2B2D"/>
    <w:rsid w:val="00BD7E92"/>
    <w:rsid w:val="00BD7F98"/>
    <w:rsid w:val="00C44CD5"/>
    <w:rsid w:val="00C75F98"/>
    <w:rsid w:val="00CA18E6"/>
    <w:rsid w:val="00CB716C"/>
    <w:rsid w:val="00CD114D"/>
    <w:rsid w:val="00CE71BA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B2747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F4C7-99B8-4C44-B483-7D42886A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4-04-26T08:19:00Z</dcterms:created>
  <dcterms:modified xsi:type="dcterms:W3CDTF">2024-04-26T08:19:00Z</dcterms:modified>
</cp:coreProperties>
</file>